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D166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F24716">
        <w:t xml:space="preserve">16.06.2017              </w:t>
      </w:r>
      <w:r w:rsidR="00D730D3">
        <w:t xml:space="preserve">                                                                                                    </w:t>
      </w:r>
      <w:r w:rsidR="00423118">
        <w:t xml:space="preserve"> </w:t>
      </w:r>
      <w:r w:rsidR="00423118" w:rsidRPr="00B61F40">
        <w:t xml:space="preserve"> </w:t>
      </w:r>
      <w:r w:rsidR="00D730D3">
        <w:t>№</w:t>
      </w:r>
      <w:r w:rsidR="00F24716">
        <w:t>7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EE00F7">
      <w:pPr>
        <w:ind w:right="5668"/>
        <w:jc w:val="both"/>
      </w:pPr>
      <w:r>
        <w:t>О</w:t>
      </w:r>
      <w:r w:rsidR="008444BF">
        <w:t xml:space="preserve"> признании утратившим силу</w:t>
      </w:r>
      <w:r w:rsidR="00D1666E">
        <w:t xml:space="preserve"> приказа</w:t>
      </w:r>
      <w:r>
        <w:t xml:space="preserve"> </w:t>
      </w:r>
      <w:r w:rsidR="00EE00F7">
        <w:t>Комитета по финансам администрации города Урай от 31.01.2017 №08-од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D1666E" w:rsidP="00086199">
      <w:pPr>
        <w:ind w:right="-2" w:firstLine="567"/>
        <w:jc w:val="both"/>
      </w:pPr>
      <w:r>
        <w:t>В с</w:t>
      </w:r>
      <w:r w:rsidR="00C86CFC">
        <w:t xml:space="preserve">вязи с принятием </w:t>
      </w:r>
      <w:r w:rsidR="003408CA">
        <w:t>приказ</w:t>
      </w:r>
      <w:r w:rsidR="00C86CFC">
        <w:t>а</w:t>
      </w:r>
      <w:r w:rsidR="003408CA">
        <w:t xml:space="preserve"> Комитета по финансам администрации города Урай от 1</w:t>
      </w:r>
      <w:r>
        <w:t>6.0</w:t>
      </w:r>
      <w:r w:rsidR="003408CA">
        <w:t>6</w:t>
      </w:r>
      <w:r>
        <w:t>.20</w:t>
      </w:r>
      <w:r w:rsidR="003408CA">
        <w:t>17</w:t>
      </w:r>
      <w:r>
        <w:t xml:space="preserve"> №</w:t>
      </w:r>
      <w:r w:rsidR="003408CA">
        <w:t>69</w:t>
      </w:r>
      <w:r>
        <w:t>-</w:t>
      </w:r>
      <w:r w:rsidR="003408CA">
        <w:t>од</w:t>
      </w:r>
      <w:r>
        <w:t xml:space="preserve"> «</w:t>
      </w:r>
      <w:r w:rsidR="00086199">
        <w:t xml:space="preserve">Об утверждении </w:t>
      </w:r>
      <w:r w:rsidR="00CB605D">
        <w:t>Т</w:t>
      </w:r>
      <w:r w:rsidR="00086199">
        <w:t xml:space="preserve">иповой формы соглашения (договора) о предоставлении из бюджета городского округа город Урай субсидии юридическому лицу (за исключением субсидии государственному (муниципальному) учреждению), </w:t>
      </w:r>
      <w:r w:rsidR="008325A2" w:rsidRPr="004F3952">
        <w:t>индивидуальному предпринимателю, физическому лицу – производителю</w:t>
      </w:r>
      <w:r w:rsidR="008325A2">
        <w:t xml:space="preserve"> </w:t>
      </w:r>
      <w:r w:rsidR="00086199">
        <w:t>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>
        <w:t>»</w:t>
      </w:r>
      <w:r w:rsidR="009734DF">
        <w:t>:</w:t>
      </w:r>
    </w:p>
    <w:p w:rsidR="00F62014" w:rsidRPr="00F43FFD" w:rsidRDefault="008444BF" w:rsidP="00D1666E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proofErr w:type="gramStart"/>
      <w:r>
        <w:t>Признать утратившим силу</w:t>
      </w:r>
      <w:r w:rsidR="00D1666E">
        <w:t xml:space="preserve"> приказ Комитета по финансам администрации города Урай от 31.01.2017 №08-од «Об утверждении типовой формы Соглашения о предоставлении субсидии на возмещение части затрат на строительство инженерных сетей и объектов инженерной инфраструктуры»</w:t>
      </w:r>
      <w:r w:rsidR="00F62014">
        <w:t>.</w:t>
      </w:r>
      <w:proofErr w:type="gramEnd"/>
    </w:p>
    <w:p w:rsidR="007E485C" w:rsidRDefault="008E6D67" w:rsidP="00D1666E">
      <w:pPr>
        <w:ind w:right="-5" w:firstLine="567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 xml:space="preserve">коммуникационной  сети </w:t>
      </w:r>
      <w:r w:rsidR="00C86CFC">
        <w:t>«</w:t>
      </w:r>
      <w:r w:rsidR="007E485C">
        <w:t>Интернет</w:t>
      </w:r>
      <w:r w:rsidR="00C86CFC">
        <w:t>»</w:t>
      </w:r>
      <w:r w:rsidR="007E485C">
        <w:t>.</w:t>
      </w:r>
    </w:p>
    <w:p w:rsidR="007E485C" w:rsidRDefault="008E6D67" w:rsidP="00D1666E">
      <w:pPr>
        <w:ind w:right="-5" w:firstLine="567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F24716" w:rsidRDefault="00F24716" w:rsidP="008A0BA0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A0BA0" w:rsidRDefault="00F24716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я</w:t>
      </w:r>
      <w:r w:rsidR="008A0BA0">
        <w:t xml:space="preserve">                          </w:t>
      </w:r>
      <w:r w:rsidR="00F31342">
        <w:t xml:space="preserve">                </w:t>
      </w:r>
      <w:r w:rsidR="00C86CFC">
        <w:t xml:space="preserve">      </w:t>
      </w:r>
      <w:r w:rsidR="00F31342">
        <w:t xml:space="preserve">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Л</w:t>
      </w:r>
      <w:r w:rsidR="00E84575">
        <w:t>.В.</w:t>
      </w:r>
      <w:r>
        <w:t xml:space="preserve"> Зорин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D730D3" w:rsidP="00D730D3">
      <w:pPr>
        <w:pStyle w:val="3"/>
        <w:rPr>
          <w:sz w:val="24"/>
          <w:szCs w:val="24"/>
        </w:rPr>
      </w:pPr>
    </w:p>
    <w:sectPr w:rsidR="00D730D3" w:rsidRPr="00764962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86199"/>
    <w:rsid w:val="00097E3D"/>
    <w:rsid w:val="000A04A7"/>
    <w:rsid w:val="000B2A09"/>
    <w:rsid w:val="000B4702"/>
    <w:rsid w:val="000D4258"/>
    <w:rsid w:val="000D6D3D"/>
    <w:rsid w:val="001065BE"/>
    <w:rsid w:val="0011129B"/>
    <w:rsid w:val="00115D69"/>
    <w:rsid w:val="00123E7F"/>
    <w:rsid w:val="00150732"/>
    <w:rsid w:val="00153CF5"/>
    <w:rsid w:val="00173031"/>
    <w:rsid w:val="001735D2"/>
    <w:rsid w:val="00185C86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408CA"/>
    <w:rsid w:val="003550BB"/>
    <w:rsid w:val="00356064"/>
    <w:rsid w:val="00381D56"/>
    <w:rsid w:val="00395B19"/>
    <w:rsid w:val="00397714"/>
    <w:rsid w:val="004022F8"/>
    <w:rsid w:val="00423118"/>
    <w:rsid w:val="00425F6A"/>
    <w:rsid w:val="0042765B"/>
    <w:rsid w:val="0043274E"/>
    <w:rsid w:val="00461D86"/>
    <w:rsid w:val="0046252B"/>
    <w:rsid w:val="004767FC"/>
    <w:rsid w:val="004A1418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B1B03"/>
    <w:rsid w:val="006C5A7C"/>
    <w:rsid w:val="006E39BD"/>
    <w:rsid w:val="00705B5F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3EF0"/>
    <w:rsid w:val="007B537D"/>
    <w:rsid w:val="007E485C"/>
    <w:rsid w:val="007E7BE0"/>
    <w:rsid w:val="00802F5A"/>
    <w:rsid w:val="00821AFD"/>
    <w:rsid w:val="008325A2"/>
    <w:rsid w:val="008444BF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86CFC"/>
    <w:rsid w:val="00CA7F2D"/>
    <w:rsid w:val="00CB48E9"/>
    <w:rsid w:val="00CB605D"/>
    <w:rsid w:val="00CC60E0"/>
    <w:rsid w:val="00CD43EF"/>
    <w:rsid w:val="00CD61E1"/>
    <w:rsid w:val="00CE7DEC"/>
    <w:rsid w:val="00D1001F"/>
    <w:rsid w:val="00D11EEA"/>
    <w:rsid w:val="00D1666E"/>
    <w:rsid w:val="00D2021B"/>
    <w:rsid w:val="00D32197"/>
    <w:rsid w:val="00D34E86"/>
    <w:rsid w:val="00D55BB4"/>
    <w:rsid w:val="00D71DAD"/>
    <w:rsid w:val="00D730D3"/>
    <w:rsid w:val="00D8324A"/>
    <w:rsid w:val="00DA777D"/>
    <w:rsid w:val="00DB0099"/>
    <w:rsid w:val="00DC0F66"/>
    <w:rsid w:val="00DC5D8E"/>
    <w:rsid w:val="00DD7B94"/>
    <w:rsid w:val="00DE6698"/>
    <w:rsid w:val="00E10E02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ED7267"/>
    <w:rsid w:val="00EE00F7"/>
    <w:rsid w:val="00F1316F"/>
    <w:rsid w:val="00F21083"/>
    <w:rsid w:val="00F22CE3"/>
    <w:rsid w:val="00F24716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4AF1-1616-4B34-BCAD-2B7CDEA2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70</cp:revision>
  <cp:lastPrinted>2017-06-22T10:59:00Z</cp:lastPrinted>
  <dcterms:created xsi:type="dcterms:W3CDTF">2016-03-28T06:46:00Z</dcterms:created>
  <dcterms:modified xsi:type="dcterms:W3CDTF">2017-06-22T10:59:00Z</dcterms:modified>
</cp:coreProperties>
</file>